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8E2B" w14:textId="77777777" w:rsidR="00B6240C" w:rsidRDefault="00B6240C" w:rsidP="00C4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67" w:right="-568"/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caps/>
          <w:sz w:val="40"/>
          <w:szCs w:val="40"/>
          <w:lang w:val="fr-FR"/>
        </w:rPr>
        <w:t>ÉTAT DES SERVICES</w:t>
      </w:r>
    </w:p>
    <w:p w14:paraId="100FE4C3" w14:textId="77777777" w:rsidR="00B6240C" w:rsidRPr="00CA0531" w:rsidRDefault="00B6240C" w:rsidP="00B6240C">
      <w:pPr>
        <w:jc w:val="center"/>
        <w:rPr>
          <w:rFonts w:ascii="Arial" w:hAnsi="Arial" w:cs="Arial"/>
          <w:b/>
          <w:bCs/>
          <w:lang w:val="fr-FR"/>
        </w:rPr>
      </w:pPr>
      <w:r w:rsidRPr="00CA0531">
        <w:rPr>
          <w:rFonts w:ascii="Arial" w:hAnsi="Arial" w:cs="Arial"/>
          <w:b/>
          <w:bCs/>
          <w:lang w:val="fr-FR"/>
        </w:rPr>
        <w:t>Document à faire compléte</w:t>
      </w:r>
      <w:r>
        <w:rPr>
          <w:rFonts w:ascii="Arial" w:hAnsi="Arial" w:cs="Arial"/>
          <w:b/>
          <w:bCs/>
          <w:lang w:val="fr-FR"/>
        </w:rPr>
        <w:t>r et signer par votre employeur</w:t>
      </w:r>
      <w:r w:rsidR="00807546">
        <w:rPr>
          <w:rFonts w:ascii="Arial" w:hAnsi="Arial" w:cs="Arial"/>
          <w:b/>
          <w:bCs/>
          <w:lang w:val="fr-FR"/>
        </w:rPr>
        <w:t xml:space="preserve"> </w:t>
      </w:r>
    </w:p>
    <w:p w14:paraId="4CC7B7D9" w14:textId="77777777" w:rsidR="00B6240C" w:rsidRPr="00E7512B" w:rsidRDefault="00B6240C" w:rsidP="00860051">
      <w:pPr>
        <w:ind w:hanging="284"/>
        <w:jc w:val="both"/>
        <w:rPr>
          <w:rFonts w:ascii="Arial" w:hAnsi="Arial" w:cs="Arial"/>
          <w:b/>
          <w:bCs/>
          <w:sz w:val="16"/>
          <w:szCs w:val="18"/>
          <w:lang w:val="fr-FR"/>
        </w:rPr>
      </w:pPr>
      <w:r w:rsidRPr="00E7512B">
        <w:rPr>
          <w:rFonts w:ascii="Arial" w:hAnsi="Arial" w:cs="Arial"/>
          <w:bCs/>
          <w:sz w:val="16"/>
          <w:szCs w:val="18"/>
          <w:lang w:val="fr-FR"/>
        </w:rPr>
        <w:t>(</w:t>
      </w:r>
      <w:r w:rsidRPr="00E7512B">
        <w:rPr>
          <w:rFonts w:ascii="Arial" w:hAnsi="Arial" w:cs="Arial"/>
          <w:sz w:val="16"/>
          <w:szCs w:val="18"/>
          <w:lang w:val="fr-FR"/>
        </w:rPr>
        <w:t>Autorité territoriale investie du pouvoir de nomination. En cas de pluralité d’employeurs fournir un état des services par employeur)</w:t>
      </w:r>
    </w:p>
    <w:p w14:paraId="24E4E3B7" w14:textId="77777777" w:rsidR="00B6240C" w:rsidRDefault="00B6240C" w:rsidP="006B7251">
      <w:pPr>
        <w:spacing w:before="160" w:after="160"/>
        <w:ind w:left="-709" w:right="-285"/>
        <w:rPr>
          <w:rFonts w:ascii="Arial" w:hAnsi="Arial" w:cs="Arial"/>
          <w:b/>
          <w:bCs/>
          <w:noProof/>
          <w:sz w:val="20"/>
          <w:szCs w:val="20"/>
          <w:lang w:val="fr-FR"/>
        </w:rPr>
      </w:pP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Agent : </w:t>
      </w:r>
      <w:r w:rsidR="006B7251">
        <w:rPr>
          <w:rFonts w:ascii="Arial" w:hAnsi="Arial" w:cs="Arial"/>
          <w:b/>
          <w:sz w:val="20"/>
          <w:szCs w:val="20"/>
        </w:rPr>
        <w:t>NOM :</w:t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 </w:t>
      </w:r>
      <w:r w:rsidR="006B7251">
        <w:rPr>
          <w:rFonts w:ascii="Arial" w:hAnsi="Arial" w:cs="Arial"/>
          <w:b/>
          <w:bCs/>
          <w:noProof/>
          <w:sz w:val="20"/>
          <w:szCs w:val="20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>
        <w:rPr>
          <w:rFonts w:ascii="Arial" w:hAnsi="Arial" w:cs="Arial"/>
          <w:b/>
          <w:sz w:val="20"/>
          <w:szCs w:val="20"/>
        </w:rPr>
        <w:t xml:space="preserve">PRÉNOM : 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, </w:t>
      </w: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né(e) le </w:t>
      </w:r>
      <w:r w:rsidR="006B7251">
        <w:rPr>
          <w:b/>
          <w:sz w:val="20"/>
          <w:szCs w:val="20"/>
        </w:rPr>
        <w:t xml:space="preserve">: </w:t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>/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  <w:t>/</w:t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7C009BD3" w14:textId="77777777" w:rsidR="00B6240C" w:rsidRDefault="00B6240C" w:rsidP="00B6240C">
      <w:pPr>
        <w:spacing w:after="40"/>
        <w:ind w:left="-709" w:right="-710"/>
        <w:jc w:val="both"/>
        <w:rPr>
          <w:rFonts w:ascii="Arial" w:hAnsi="Arial" w:cs="Arial"/>
          <w:b/>
          <w:iCs/>
          <w:sz w:val="20"/>
          <w:szCs w:val="20"/>
          <w:lang w:val="fr-FR"/>
        </w:rPr>
      </w:pPr>
      <w:r w:rsidRPr="006C5731">
        <w:rPr>
          <w:rFonts w:ascii="Arial" w:hAnsi="Arial" w:cs="Arial"/>
          <w:b/>
          <w:iCs/>
          <w:sz w:val="20"/>
          <w:szCs w:val="20"/>
          <w:u w:val="single"/>
          <w:lang w:val="fr-FR"/>
        </w:rPr>
        <w:t>Toutes les colonnes du tableau doivent être OBLIGATOIREMENT renseignées</w:t>
      </w:r>
      <w:r w:rsidRPr="006C5731">
        <w:rPr>
          <w:rFonts w:ascii="Arial" w:hAnsi="Arial" w:cs="Arial"/>
          <w:b/>
          <w:iCs/>
          <w:sz w:val="20"/>
          <w:szCs w:val="20"/>
          <w:lang w:val="fr-FR"/>
        </w:rPr>
        <w:t xml:space="preserve"> pour la bonne instruction du dossier du candidat. Il est inutile de retracer la carrière complète du candidat, </w:t>
      </w:r>
      <w:r w:rsidRPr="000659DE">
        <w:rPr>
          <w:rFonts w:ascii="Arial" w:hAnsi="Arial" w:cs="Arial"/>
          <w:b/>
          <w:iCs/>
          <w:color w:val="FF0000"/>
          <w:sz w:val="20"/>
          <w:szCs w:val="20"/>
          <w:u w:val="single"/>
          <w:lang w:val="fr-FR"/>
        </w:rPr>
        <w:t>seules les indications récentes</w:t>
      </w:r>
      <w:r w:rsidRPr="000659DE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 xml:space="preserve"> permettant de valider la condition d’ancienneté nécessaire à l’inscription à ce concours interne sont utiles</w:t>
      </w:r>
      <w:r>
        <w:rPr>
          <w:rFonts w:ascii="Arial" w:hAnsi="Arial" w:cs="Arial"/>
          <w:b/>
          <w:iCs/>
          <w:sz w:val="20"/>
          <w:szCs w:val="20"/>
          <w:lang w:val="fr-FR"/>
        </w:rPr>
        <w:t>.</w:t>
      </w:r>
    </w:p>
    <w:p w14:paraId="3E66DE45" w14:textId="54DA7876" w:rsidR="00F305B2" w:rsidRPr="00300AD0" w:rsidRDefault="00C011FB" w:rsidP="00F305B2">
      <w:pPr>
        <w:ind w:left="-709" w:right="-709"/>
        <w:jc w:val="both"/>
        <w:rPr>
          <w:rFonts w:ascii="Arial" w:hAnsi="Arial" w:cs="Arial"/>
          <w:iCs/>
          <w:sz w:val="17"/>
          <w:szCs w:val="17"/>
          <w:lang w:val="fr-FR"/>
        </w:rPr>
      </w:pPr>
      <w:r w:rsidRPr="00300AD0">
        <w:rPr>
          <w:rFonts w:ascii="Arial" w:hAnsi="Arial" w:cs="Arial"/>
          <w:iCs/>
          <w:sz w:val="17"/>
          <w:szCs w:val="17"/>
          <w:lang w:val="fr-FR"/>
        </w:rPr>
        <w:t>Être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 fonctionnaire ou agent public de la fonction publique territoriale, étatique ou hospitalière (</w:t>
      </w:r>
      <w:r w:rsidR="00300AD0" w:rsidRPr="00300AD0">
        <w:rPr>
          <w:rFonts w:ascii="Arial" w:hAnsi="Arial" w:cs="Arial"/>
          <w:iCs/>
          <w:sz w:val="17"/>
          <w:szCs w:val="17"/>
          <w:lang w:val="fr-FR"/>
        </w:rPr>
        <w:t>article L.325-3 du Code général de la fonction publique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) </w:t>
      </w:r>
      <w:r w:rsidR="000659DE" w:rsidRPr="00300AD0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 militaire </w:t>
      </w:r>
      <w:r w:rsidR="000659DE" w:rsidRPr="00300AD0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 agent en fonction dans une organisation internationale intergouvernementale </w:t>
      </w:r>
      <w:r w:rsidR="000659DE" w:rsidRPr="00300AD0">
        <w:rPr>
          <w:rFonts w:ascii="Arial" w:hAnsi="Arial" w:cs="Arial"/>
          <w:b/>
          <w:iCs/>
          <w:sz w:val="17"/>
          <w:szCs w:val="17"/>
          <w:u w:val="single"/>
          <w:lang w:val="fr-FR"/>
        </w:rPr>
        <w:t>ET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 compter au moins 4 ans de services publics au 01/01/2026 </w:t>
      </w:r>
      <w:r w:rsidR="000659DE" w:rsidRPr="00300AD0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 xml:space="preserve"> Justifier de 4 ans de services auprès d'une administration, un organisme ou un établissement d’un Etat membre de la Communauté européenne ou d’un Etat partie à l’accord sur l’Espace économique européen autres que la France dont les missions sont comparables à celles des administrations et des établissements publics dans lesquels les fonctionnaires civils mentionnés </w:t>
      </w:r>
      <w:r w:rsidR="00300AD0" w:rsidRPr="00300AD0">
        <w:rPr>
          <w:rFonts w:ascii="Arial" w:hAnsi="Arial" w:cs="Arial"/>
          <w:iCs/>
          <w:sz w:val="17"/>
          <w:szCs w:val="17"/>
          <w:lang w:val="fr-FR"/>
        </w:rPr>
        <w:t xml:space="preserve">à l’article L.5 du Code général de la fonction publique </w:t>
      </w:r>
      <w:r w:rsidR="000659DE" w:rsidRPr="00300AD0">
        <w:rPr>
          <w:rFonts w:ascii="Arial" w:hAnsi="Arial" w:cs="Arial"/>
          <w:iCs/>
          <w:sz w:val="17"/>
          <w:szCs w:val="17"/>
          <w:lang w:val="fr-FR"/>
        </w:rPr>
        <w:t>exercent leurs fonctions, et qui ont, le cas échéant, reçu dans l’un de ces Etats une formation équivalente à celle requise par le statut particulier pour l’accès au cadre d'emplois considéré.</w:t>
      </w:r>
    </w:p>
    <w:p w14:paraId="0B69D735" w14:textId="77777777" w:rsidR="007072B9" w:rsidRPr="00D34656" w:rsidRDefault="007072B9" w:rsidP="00B6240C">
      <w:pPr>
        <w:spacing w:after="40"/>
        <w:ind w:left="-709" w:right="-710"/>
        <w:jc w:val="both"/>
        <w:rPr>
          <w:rFonts w:ascii="Arial" w:hAnsi="Arial" w:cs="Arial"/>
          <w:iCs/>
          <w:color w:val="FF0000"/>
          <w:sz w:val="10"/>
          <w:szCs w:val="10"/>
          <w:lang w:val="fr-FR"/>
        </w:rPr>
      </w:pPr>
    </w:p>
    <w:p w14:paraId="7671D36F" w14:textId="77777777" w:rsidR="00B6240C" w:rsidRPr="008F4329" w:rsidRDefault="00B6240C" w:rsidP="00B6240C">
      <w:pPr>
        <w:spacing w:after="40"/>
        <w:ind w:left="-709" w:right="-710"/>
        <w:jc w:val="both"/>
        <w:rPr>
          <w:rFonts w:ascii="Arial" w:hAnsi="Arial" w:cs="Arial"/>
          <w:iCs/>
          <w:color w:val="FF0000"/>
          <w:sz w:val="20"/>
          <w:szCs w:val="20"/>
          <w:lang w:val="fr-FR"/>
        </w:rPr>
      </w:pPr>
      <w:r w:rsidRPr="00246788">
        <w:rPr>
          <w:rFonts w:ascii="Arial" w:hAnsi="Arial" w:cs="Arial"/>
          <w:iCs/>
          <w:color w:val="FF0000"/>
          <w:sz w:val="20"/>
          <w:szCs w:val="20"/>
          <w:lang w:val="fr-FR"/>
        </w:rPr>
        <w:t>Le candidat, agent contractuel, doit fournir les copies des contrats et certificats de travail correspondant aux périodes report</w:t>
      </w:r>
      <w:r>
        <w:rPr>
          <w:rFonts w:ascii="Arial" w:hAnsi="Arial" w:cs="Arial"/>
          <w:iCs/>
          <w:color w:val="FF0000"/>
          <w:sz w:val="20"/>
          <w:szCs w:val="20"/>
          <w:lang w:val="fr-FR"/>
        </w:rPr>
        <w:t>ées dans le tableau ci-dessous.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438"/>
        <w:gridCol w:w="1038"/>
        <w:gridCol w:w="841"/>
        <w:gridCol w:w="992"/>
        <w:gridCol w:w="1002"/>
        <w:gridCol w:w="993"/>
        <w:gridCol w:w="992"/>
        <w:gridCol w:w="709"/>
        <w:gridCol w:w="708"/>
        <w:gridCol w:w="856"/>
      </w:tblGrid>
      <w:tr w:rsidR="00B6240C" w14:paraId="10E6182B" w14:textId="77777777" w:rsidTr="002E4B3E">
        <w:trPr>
          <w:trHeight w:val="380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93899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Employeur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CEF04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Grade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A5774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statutaire</w:t>
            </w:r>
          </w:p>
          <w:p w14:paraId="31B9BF4E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1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CD5B9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Echelon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FF180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Période</w:t>
            </w:r>
          </w:p>
          <w:p w14:paraId="6170866D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Du                A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1F604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Durée hebdo de travail de l’agent (2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7B8F0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Position</w:t>
            </w:r>
          </w:p>
          <w:p w14:paraId="4C6EC5F3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3)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D14B" w14:textId="77777777" w:rsidR="00B6240C" w:rsidRPr="00B170E7" w:rsidRDefault="00B170E7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urée total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e</w:t>
            </w: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4)</w:t>
            </w:r>
          </w:p>
        </w:tc>
      </w:tr>
      <w:tr w:rsidR="00B6240C" w14:paraId="7605CD8E" w14:textId="77777777" w:rsidTr="002E4B3E">
        <w:trPr>
          <w:trHeight w:val="262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EF01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2DAD8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2765F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3F58E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FF04D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277CA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A549A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C7814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An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72D4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Moi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D0781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Jour(s)</w:t>
            </w:r>
          </w:p>
        </w:tc>
      </w:tr>
      <w:tr w:rsidR="00B6240C" w14:paraId="729CDC4D" w14:textId="77777777" w:rsidTr="00745C8F">
        <w:trPr>
          <w:trHeight w:val="241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BBDCA" w14:textId="77777777" w:rsidR="00B6240C" w:rsidRPr="0080385B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80385B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E       X       E       M       P       L       E</w:t>
            </w:r>
          </w:p>
        </w:tc>
      </w:tr>
      <w:tr w:rsidR="000659DE" w14:paraId="55E96C28" w14:textId="77777777" w:rsidTr="002E4B3E">
        <w:trPr>
          <w:trHeight w:val="3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C61B9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ommune de Villers-lès-Nan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DB17B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Agent de maitris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E62CC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Titul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0FEE9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EFD91A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1/01/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68BDF2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1/01/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BBE5D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35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2BA45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Activ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40C3A8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ECEAA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FFEF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</w:t>
            </w:r>
          </w:p>
        </w:tc>
      </w:tr>
      <w:tr w:rsidR="00B6240C" w14:paraId="46D413C5" w14:textId="77777777" w:rsidTr="002C2D17">
        <w:trPr>
          <w:trHeight w:val="450"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72FCA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2DA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27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3AC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250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B7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65A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07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46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B57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44F53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22D0C044" w14:textId="77777777" w:rsidTr="002C2D17">
        <w:trPr>
          <w:trHeight w:val="5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746A1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511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A34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C3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7B7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C01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8D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2B4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D39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B08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3AE41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20BBEFF0" w14:textId="77777777" w:rsidTr="002C2D17">
        <w:trPr>
          <w:trHeight w:val="570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CC39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43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B2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75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9D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D64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174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DF6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2A5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A55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4F947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60E4BF23" w14:textId="77777777" w:rsidTr="002C2D17">
        <w:trPr>
          <w:trHeight w:val="514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F0872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EC401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24176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649AC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5246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33460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2B5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50BCA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21408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753F7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0D1B80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3A76C9C5" w14:textId="77777777" w:rsidTr="00860051">
        <w:trPr>
          <w:trHeight w:val="504"/>
          <w:jc w:val="center"/>
        </w:trPr>
        <w:tc>
          <w:tcPr>
            <w:tcW w:w="89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5800D" w14:textId="77777777" w:rsidR="00B6240C" w:rsidRPr="000659DE" w:rsidRDefault="00B6240C" w:rsidP="006C378F">
            <w:pPr>
              <w:tabs>
                <w:tab w:val="left" w:pos="851"/>
              </w:tabs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659D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OTAL au 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1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janvier 202</w:t>
            </w:r>
            <w:r w:rsidR="000659DE"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E4080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D36CE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C618A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A274DD9" w14:textId="77777777" w:rsidR="00B6240C" w:rsidRPr="008F4329" w:rsidRDefault="00B6240C" w:rsidP="00B6240C">
      <w:pPr>
        <w:ind w:right="-710"/>
        <w:jc w:val="both"/>
        <w:rPr>
          <w:rFonts w:ascii="Arial" w:hAnsi="Arial" w:cs="Arial"/>
          <w:iCs/>
          <w:sz w:val="2"/>
          <w:szCs w:val="2"/>
          <w:lang w:val="fr-FR"/>
        </w:rPr>
      </w:pPr>
    </w:p>
    <w:p w14:paraId="50E28261" w14:textId="77777777" w:rsidR="00B170E7" w:rsidRPr="0002408E" w:rsidRDefault="00B170E7" w:rsidP="00B170E7">
      <w:pPr>
        <w:spacing w:before="40"/>
        <w:ind w:left="-737" w:right="-710"/>
        <w:jc w:val="both"/>
        <w:rPr>
          <w:rFonts w:ascii="Arial" w:hAnsi="Arial" w:cs="Arial"/>
          <w:sz w:val="17"/>
          <w:szCs w:val="17"/>
          <w:lang w:val="fr-FR"/>
        </w:rPr>
      </w:pPr>
      <w:r w:rsidRPr="00F47877">
        <w:rPr>
          <w:rFonts w:ascii="Arial" w:hAnsi="Arial" w:cs="Arial"/>
          <w:sz w:val="18"/>
          <w:szCs w:val="18"/>
          <w:lang w:val="fr-FR"/>
        </w:rPr>
        <w:t>(</w:t>
      </w:r>
      <w:r w:rsidRPr="00DF3CFF">
        <w:rPr>
          <w:rFonts w:ascii="Arial" w:hAnsi="Arial" w:cs="Arial"/>
          <w:sz w:val="17"/>
          <w:szCs w:val="17"/>
          <w:lang w:val="fr-FR"/>
        </w:rPr>
        <w:t xml:space="preserve">1) : Titulaire, </w:t>
      </w:r>
      <w:r w:rsidRPr="0002408E">
        <w:rPr>
          <w:rFonts w:ascii="Arial" w:hAnsi="Arial" w:cs="Arial"/>
          <w:sz w:val="17"/>
          <w:szCs w:val="17"/>
          <w:lang w:val="fr-FR"/>
        </w:rPr>
        <w:t>stagiaire, contractuel, contrat de droit privé (CAE, CES, CEC, emploi jeune…) accomplis dans le cadre d’un service public administratif</w:t>
      </w:r>
    </w:p>
    <w:p w14:paraId="1CB0A985" w14:textId="77777777" w:rsidR="00B170E7" w:rsidRPr="0002408E" w:rsidRDefault="00B170E7" w:rsidP="00B170E7">
      <w:pPr>
        <w:spacing w:before="40"/>
        <w:ind w:left="-737" w:right="-568"/>
        <w:jc w:val="both"/>
        <w:rPr>
          <w:rFonts w:ascii="Arial" w:hAnsi="Arial" w:cs="Arial"/>
          <w:sz w:val="17"/>
          <w:szCs w:val="17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2) : Pour les QUATRE années de services requises, les périodes pendant lesquelles la durée hebdomadaire de service a été inférieure à un mi-temps seront proratisées (10H si temps complet à 20H ou 17H30 si temps complet à 35H) selon la méthode de calcul ci-après :</w:t>
      </w:r>
    </w:p>
    <w:tbl>
      <w:tblPr>
        <w:tblpPr w:leftFromText="141" w:rightFromText="141" w:vertAnchor="text" w:horzAnchor="margin" w:tblpY="164"/>
        <w:tblW w:w="10173" w:type="dxa"/>
        <w:tblLook w:val="01E0" w:firstRow="1" w:lastRow="1" w:firstColumn="1" w:lastColumn="1" w:noHBand="0" w:noVBand="0"/>
      </w:tblPr>
      <w:tblGrid>
        <w:gridCol w:w="6345"/>
        <w:gridCol w:w="3828"/>
      </w:tblGrid>
      <w:tr w:rsidR="00B170E7" w:rsidRPr="0002408E" w14:paraId="6A1F7310" w14:textId="77777777" w:rsidTr="004C4951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40640478" w14:textId="77777777" w:rsidR="00B170E7" w:rsidRPr="0002408E" w:rsidRDefault="00B170E7" w:rsidP="004C4951">
            <w:pPr>
              <w:ind w:right="284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la durée hebdomadaire effectuée par l’agent  x  le nombre de mois</w:t>
            </w:r>
          </w:p>
          <w:p w14:paraId="580C4F6D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noProof/>
                <w:sz w:val="17"/>
                <w:szCs w:val="17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3363C73" wp14:editId="72B9D93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0484</wp:posOffset>
                      </wp:positionV>
                      <wp:extent cx="3352800" cy="0"/>
                      <wp:effectExtent l="0" t="0" r="19050" b="1905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57F00" id="Connecteur droit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5.55pt" to="29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"/>
                  </w:pict>
                </mc:Fallback>
              </mc:AlternateContent>
            </w:r>
          </w:p>
          <w:p w14:paraId="6B4FEEA6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la durée hebdomadaire de la collectivité (39 h ou 35 h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833F47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=    la durée exprimée en mois à convertir en année</w:t>
            </w:r>
          </w:p>
        </w:tc>
      </w:tr>
    </w:tbl>
    <w:p w14:paraId="538E18C9" w14:textId="77777777" w:rsidR="00B170E7" w:rsidRPr="0002408E" w:rsidRDefault="00B170E7" w:rsidP="00B170E7">
      <w:pPr>
        <w:spacing w:before="120"/>
        <w:ind w:left="-737" w:right="-710"/>
        <w:rPr>
          <w:rFonts w:ascii="Arial" w:hAnsi="Arial" w:cs="Arial"/>
          <w:sz w:val="17"/>
          <w:szCs w:val="17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3) : Activité - Disponibilité – Détachement – Mise à disposition – Congé parental – Congé longue maladie – Congé grave maladie– Congé longue durée – Autres (à préciser)</w:t>
      </w:r>
    </w:p>
    <w:p w14:paraId="0D59A70C" w14:textId="77777777" w:rsidR="00B170E7" w:rsidRDefault="00B170E7" w:rsidP="00B170E7">
      <w:pPr>
        <w:ind w:left="-709" w:right="-709"/>
        <w:jc w:val="both"/>
        <w:rPr>
          <w:rFonts w:ascii="Arial" w:hAnsi="Arial" w:cs="Arial"/>
          <w:b/>
          <w:color w:val="FF0000"/>
          <w:u w:val="single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4) : A préciser pour chacune des périodes concernées.</w:t>
      </w:r>
    </w:p>
    <w:p w14:paraId="436A2A89" w14:textId="77777777" w:rsidR="00B170E7" w:rsidRPr="0009212C" w:rsidRDefault="00B170E7" w:rsidP="00F305B2">
      <w:pPr>
        <w:ind w:left="-709" w:right="-709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fr-FR"/>
        </w:rPr>
      </w:pPr>
    </w:p>
    <w:p w14:paraId="5AEEA5EE" w14:textId="77777777" w:rsidR="00B170E7" w:rsidRPr="00D4008F" w:rsidRDefault="00B170E7" w:rsidP="00B170E7">
      <w:pPr>
        <w:ind w:left="-709" w:right="-709"/>
        <w:jc w:val="both"/>
        <w:rPr>
          <w:rFonts w:ascii="Arial" w:hAnsi="Arial" w:cs="Arial"/>
          <w:b/>
          <w:lang w:val="fr-FR"/>
        </w:rPr>
      </w:pPr>
      <w:r w:rsidRPr="00D4008F">
        <w:rPr>
          <w:rFonts w:ascii="Arial" w:hAnsi="Arial" w:cs="Arial"/>
          <w:b/>
          <w:color w:val="FF0000"/>
          <w:u w:val="single"/>
          <w:lang w:val="fr-FR"/>
        </w:rPr>
        <w:t xml:space="preserve">Cochez </w:t>
      </w:r>
      <w:r w:rsidRPr="0009212C">
        <w:rPr>
          <w:rFonts w:ascii="Arial" w:hAnsi="Arial" w:cs="Arial"/>
          <w:b/>
          <w:color w:val="FF0000"/>
          <w:u w:val="single"/>
          <w:lang w:val="fr-FR"/>
        </w:rPr>
        <w:t>impérativement l</w:t>
      </w:r>
      <w:r w:rsidR="0002408E" w:rsidRPr="0009212C">
        <w:rPr>
          <w:rFonts w:ascii="Arial" w:hAnsi="Arial" w:cs="Arial"/>
          <w:b/>
          <w:color w:val="FF0000"/>
          <w:u w:val="single"/>
          <w:lang w:val="fr-FR"/>
        </w:rPr>
        <w:t xml:space="preserve">a </w:t>
      </w:r>
      <w:r w:rsidRPr="0009212C">
        <w:rPr>
          <w:rFonts w:ascii="Arial" w:hAnsi="Arial" w:cs="Arial"/>
          <w:b/>
          <w:color w:val="FF0000"/>
          <w:u w:val="single"/>
          <w:lang w:val="fr-FR"/>
        </w:rPr>
        <w:t>case</w:t>
      </w:r>
      <w:r w:rsidRPr="00D4008F">
        <w:rPr>
          <w:rFonts w:ascii="Arial" w:hAnsi="Arial" w:cs="Arial"/>
          <w:b/>
          <w:color w:val="FF0000"/>
          <w:u w:val="single"/>
          <w:lang w:val="fr-FR"/>
        </w:rPr>
        <w:t xml:space="preserve"> ci-dessous</w:t>
      </w:r>
      <w:r w:rsidRPr="00D4008F">
        <w:rPr>
          <w:rFonts w:ascii="Arial" w:hAnsi="Arial" w:cs="Arial"/>
          <w:b/>
          <w:color w:val="FF0000"/>
          <w:lang w:val="fr-FR"/>
        </w:rPr>
        <w:t xml:space="preserve"> sinon le dossier sera considéré comme </w:t>
      </w:r>
      <w:r w:rsidR="0002408E">
        <w:rPr>
          <w:rFonts w:ascii="Arial" w:hAnsi="Arial" w:cs="Arial"/>
          <w:b/>
          <w:color w:val="FF0000"/>
          <w:lang w:val="fr-FR"/>
        </w:rPr>
        <w:t>INCOMPLET</w:t>
      </w:r>
      <w:r w:rsidRPr="00D4008F">
        <w:rPr>
          <w:rFonts w:ascii="Arial" w:hAnsi="Arial" w:cs="Arial"/>
          <w:b/>
          <w:color w:val="FF0000"/>
          <w:lang w:val="fr-FR"/>
        </w:rPr>
        <w:t> </w:t>
      </w:r>
      <w:r w:rsidRPr="00D4008F">
        <w:rPr>
          <w:rFonts w:ascii="Arial" w:hAnsi="Arial" w:cs="Arial"/>
          <w:b/>
          <w:lang w:val="fr-FR"/>
        </w:rPr>
        <w:t>:</w:t>
      </w:r>
    </w:p>
    <w:p w14:paraId="10608556" w14:textId="77777777" w:rsidR="00B170E7" w:rsidRPr="0002408E" w:rsidRDefault="00B170E7" w:rsidP="00B170E7">
      <w:pPr>
        <w:ind w:left="-709" w:right="-709"/>
        <w:jc w:val="both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418"/>
      </w:tblGrid>
      <w:tr w:rsidR="00B170E7" w:rsidRPr="00D4008F" w14:paraId="60DA1686" w14:textId="77777777" w:rsidTr="0009212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61E800F8" w14:textId="6D34EB1A" w:rsidR="00B170E7" w:rsidRPr="00D4008F" w:rsidRDefault="00B170E7" w:rsidP="0009212C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t>L’agent sera en activité au jour de la clôture des inscriptions</w:t>
            </w:r>
            <w:r w:rsidR="0009212C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205E1" w:rsidRPr="006C378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le </w:t>
            </w:r>
            <w:r w:rsidR="00A205E1">
              <w:rPr>
                <w:rFonts w:ascii="Arial" w:hAnsi="Arial" w:cs="Arial"/>
                <w:b/>
                <w:sz w:val="20"/>
                <w:szCs w:val="20"/>
                <w:lang w:val="fr-FR"/>
              </w:rPr>
              <w:t>13 NOVEMBRE 202</w:t>
            </w:r>
            <w:r w:rsidR="004D52FA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="00A205E1" w:rsidRPr="00702D79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A03EF" w14:textId="77777777" w:rsidR="00B170E7" w:rsidRPr="00D4008F" w:rsidRDefault="00B170E7" w:rsidP="004C4951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sym w:font="Wingdings" w:char="F071"/>
            </w:r>
            <w:r w:rsidRPr="00D4008F">
              <w:rPr>
                <w:rFonts w:ascii="Arial" w:hAnsi="Arial" w:cs="Arial"/>
                <w:b/>
                <w:lang w:val="fr-FR"/>
              </w:rPr>
              <w:t xml:space="preserve"> OUI</w:t>
            </w:r>
          </w:p>
          <w:p w14:paraId="0FF5B980" w14:textId="77777777" w:rsidR="00B170E7" w:rsidRPr="00D4008F" w:rsidRDefault="00B170E7" w:rsidP="004C4951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sym w:font="Wingdings" w:char="F071"/>
            </w:r>
            <w:r w:rsidRPr="00D4008F">
              <w:rPr>
                <w:rFonts w:ascii="Arial" w:hAnsi="Arial" w:cs="Arial"/>
                <w:b/>
                <w:lang w:val="fr-FR"/>
              </w:rPr>
              <w:t xml:space="preserve"> NON</w:t>
            </w:r>
          </w:p>
        </w:tc>
      </w:tr>
    </w:tbl>
    <w:p w14:paraId="299F0745" w14:textId="77777777" w:rsidR="00B6240C" w:rsidRPr="0009212C" w:rsidRDefault="00B6240C" w:rsidP="00B6240C">
      <w:pPr>
        <w:spacing w:before="40" w:after="40"/>
        <w:ind w:left="-737" w:right="-283"/>
        <w:jc w:val="both"/>
        <w:rPr>
          <w:rFonts w:ascii="Arial" w:hAnsi="Arial" w:cs="Arial"/>
          <w:sz w:val="10"/>
          <w:szCs w:val="10"/>
          <w:lang w:val="fr-F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3"/>
        <w:gridCol w:w="1999"/>
      </w:tblGrid>
      <w:tr w:rsidR="004E4C9B" w:rsidRPr="008E07E3" w14:paraId="53AE4357" w14:textId="77777777" w:rsidTr="0009212C">
        <w:trPr>
          <w:trHeight w:val="1613"/>
          <w:jc w:val="center"/>
        </w:trPr>
        <w:tc>
          <w:tcPr>
            <w:tcW w:w="9053" w:type="dxa"/>
          </w:tcPr>
          <w:p w14:paraId="54E6ADD1" w14:textId="77777777" w:rsidR="004E4C9B" w:rsidRPr="00D40F03" w:rsidRDefault="004E4C9B" w:rsidP="00BD070E">
            <w:pPr>
              <w:tabs>
                <w:tab w:val="left" w:leader="dot" w:pos="4320"/>
                <w:tab w:val="left" w:leader="dot" w:pos="992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rtifié exact par l’autorité territoriale investie du pouvoir de nomination,</w:t>
            </w:r>
          </w:p>
          <w:p w14:paraId="30A71D45" w14:textId="77777777" w:rsidR="004E4C9B" w:rsidRPr="00D40F03" w:rsidRDefault="004E4C9B" w:rsidP="004E4C9B">
            <w:pPr>
              <w:tabs>
                <w:tab w:val="left" w:leader="dot" w:pos="2898"/>
                <w:tab w:val="left" w:leader="dot" w:pos="6538"/>
              </w:tabs>
              <w:spacing w:before="60"/>
              <w:ind w:right="230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it à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  <w:t xml:space="preserve">le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  <w:p w14:paraId="161A9A97" w14:textId="77777777"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S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ignature de l’employeur public</w:t>
            </w:r>
            <w:r w:rsidRPr="00C011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C011FB">
              <w:rPr>
                <w:rFonts w:ascii="Arial" w:hAnsi="Arial" w:cs="Arial"/>
                <w:bCs/>
                <w:color w:val="FF0000"/>
                <w:sz w:val="20"/>
                <w:szCs w:val="20"/>
                <w:lang w:val="fr-FR"/>
              </w:rPr>
              <w:t>(Maire, Président, etc.)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D40F03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ou autre personne habilitée par délégation</w:t>
            </w:r>
          </w:p>
          <w:p w14:paraId="15A94104" w14:textId="77777777"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Préciser les nom, prénom et qualité du signataire</w:t>
            </w:r>
          </w:p>
          <w:p w14:paraId="192FE5BC" w14:textId="77777777" w:rsidR="004E4C9B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5D8D2860" w14:textId="77777777" w:rsidR="00C011FB" w:rsidRPr="00874401" w:rsidRDefault="00C011F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B52C4DE" w14:textId="77777777" w:rsidR="004E4C9B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15731E6" w14:textId="77777777"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99" w:type="dxa"/>
          </w:tcPr>
          <w:p w14:paraId="0921EF58" w14:textId="77777777" w:rsidR="004E4C9B" w:rsidRPr="002D51F5" w:rsidRDefault="004E4C9B" w:rsidP="004E4C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D51F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fr-FR"/>
              </w:rPr>
              <w:t>Cachet de l’employeur public</w:t>
            </w:r>
          </w:p>
          <w:p w14:paraId="75E7AB94" w14:textId="77777777"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0AE9245C" w14:textId="77777777" w:rsidR="00EF5659" w:rsidRPr="00EF5659" w:rsidRDefault="00EF5659" w:rsidP="00860051">
      <w:pPr>
        <w:pStyle w:val="Paragraphedeliste"/>
        <w:spacing w:after="200" w:line="276" w:lineRule="auto"/>
        <w:ind w:left="-567"/>
        <w:rPr>
          <w:rFonts w:ascii="Arial" w:hAnsi="Arial" w:cs="Arial"/>
          <w:b/>
          <w:bCs/>
          <w:i/>
          <w:sz w:val="10"/>
          <w:szCs w:val="10"/>
          <w:highlight w:val="yellow"/>
          <w:lang w:val="fr-FR"/>
        </w:rPr>
      </w:pPr>
    </w:p>
    <w:p w14:paraId="5F5A387F" w14:textId="25856E67" w:rsidR="00D0131A" w:rsidRPr="00860051" w:rsidRDefault="00860051" w:rsidP="00860051">
      <w:pPr>
        <w:pStyle w:val="Paragraphedeliste"/>
        <w:spacing w:after="200" w:line="276" w:lineRule="auto"/>
        <w:ind w:left="-567"/>
        <w:rPr>
          <w:rFonts w:ascii="Arial" w:hAnsi="Arial" w:cs="Arial"/>
          <w:i/>
          <w:iCs/>
          <w:sz w:val="18"/>
          <w:szCs w:val="18"/>
          <w:lang w:val="fr-FR"/>
        </w:rPr>
      </w:pPr>
      <w:r w:rsidRPr="00B55A0C">
        <w:rPr>
          <w:rFonts w:ascii="Arial" w:hAnsi="Arial" w:cs="Arial"/>
          <w:b/>
          <w:bCs/>
          <w:i/>
          <w:highlight w:val="yellow"/>
          <w:lang w:val="fr-FR"/>
        </w:rPr>
        <w:sym w:font="Wingdings" w:char="F0E0"/>
      </w:r>
      <w:r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Pièce à</w:t>
      </w:r>
      <w:r w:rsidR="00807546"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transmettre dans votre espace sécurisé</w:t>
      </w:r>
      <w:r w:rsidR="003C1D6F"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au plus tard le </w:t>
      </w:r>
      <w:r w:rsidR="00D34656">
        <w:rPr>
          <w:rFonts w:ascii="Arial" w:hAnsi="Arial" w:cs="Arial"/>
          <w:b/>
          <w:bCs/>
          <w:i/>
          <w:highlight w:val="yellow"/>
          <w:lang w:val="fr-FR"/>
        </w:rPr>
        <w:t>09/04/2026</w:t>
      </w:r>
      <w:r w:rsidRPr="00B55A0C">
        <w:rPr>
          <w:rFonts w:ascii="Arial" w:hAnsi="Arial" w:cs="Arial"/>
          <w:b/>
          <w:bCs/>
          <w:i/>
          <w:highlight w:val="yellow"/>
          <w:lang w:val="fr-FR"/>
        </w:rPr>
        <w:t>.</w:t>
      </w:r>
      <w:r w:rsidR="00807546" w:rsidRPr="00860051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</w:p>
    <w:sectPr w:rsidR="00D0131A" w:rsidRPr="00860051" w:rsidSect="00605C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340" w:left="1134" w:header="22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3729" w14:textId="77777777" w:rsidR="00BD070E" w:rsidRDefault="00BD070E" w:rsidP="003160A4">
      <w:r>
        <w:separator/>
      </w:r>
    </w:p>
  </w:endnote>
  <w:endnote w:type="continuationSeparator" w:id="0">
    <w:p w14:paraId="76C04FCA" w14:textId="77777777" w:rsidR="00BD070E" w:rsidRDefault="00BD070E" w:rsidP="003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11981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EF4048" w14:textId="77777777" w:rsidR="00BD070E" w:rsidRPr="001C77CB" w:rsidRDefault="00BD070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Page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PAGE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NUMPAGES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81DF93" w14:textId="77777777" w:rsidR="00BD070E" w:rsidRPr="001C77CB" w:rsidRDefault="00BD070E">
    <w:pPr>
      <w:pStyle w:val="Pieddepage"/>
      <w:rPr>
        <w:b/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330A" w14:textId="77777777" w:rsidR="002C2D17" w:rsidRPr="002452A4" w:rsidRDefault="002C2D17" w:rsidP="002C2D17">
    <w:pPr>
      <w:pStyle w:val="Pieddepage"/>
      <w:tabs>
        <w:tab w:val="clear" w:pos="4536"/>
        <w:tab w:val="clear" w:pos="9072"/>
        <w:tab w:val="left" w:pos="5235"/>
      </w:tabs>
      <w:rPr>
        <w:rFonts w:ascii="Arial" w:hAnsi="Arial" w:cs="Arial"/>
        <w:b/>
        <w:color w:val="0463A6"/>
        <w:sz w:val="18"/>
        <w:szCs w:val="18"/>
      </w:rPr>
    </w:pPr>
    <w:r w:rsidRPr="002452A4"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AC4447" wp14:editId="57C43228">
              <wp:simplePos x="0" y="0"/>
              <wp:positionH relativeFrom="column">
                <wp:posOffset>5442585</wp:posOffset>
              </wp:positionH>
              <wp:positionV relativeFrom="paragraph">
                <wp:posOffset>104775</wp:posOffset>
              </wp:positionV>
              <wp:extent cx="1113155" cy="22860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5049F" w14:textId="77777777" w:rsidR="002C2D17" w:rsidRPr="00B52476" w:rsidRDefault="0013234A" w:rsidP="002C2D17">
                          <w:pPr>
                            <w:pStyle w:val="Pieddepage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10-11-12</w:t>
                          </w:r>
                          <w:r w:rsid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v</w:t>
                          </w:r>
                          <w:r w:rsidR="00101DF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4D4F044E" w14:textId="77777777" w:rsidR="002C2D17" w:rsidRPr="00B52476" w:rsidRDefault="002C2D17" w:rsidP="002C2D1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444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428.55pt;margin-top:8.25pt;width:87.6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" filled="f" stroked="f">
              <v:textbox>
                <w:txbxContent>
                  <w:p w14:paraId="1CC5049F" w14:textId="77777777" w:rsidR="002C2D17" w:rsidRPr="00B52476" w:rsidRDefault="0013234A" w:rsidP="002C2D17">
                    <w:pPr>
                      <w:pStyle w:val="Pieddepage"/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10-11-12</w:t>
                    </w:r>
                    <w:r w:rsid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v</w:t>
                    </w:r>
                    <w:r w:rsidR="00101DF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</w:t>
                    </w:r>
                  </w:p>
                  <w:p w14:paraId="4D4F044E" w14:textId="77777777" w:rsidR="002C2D17" w:rsidRPr="00B52476" w:rsidRDefault="002C2D17" w:rsidP="002C2D17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4D6B7DC" w14:textId="77777777" w:rsidR="002C2D17" w:rsidRPr="00B52476" w:rsidRDefault="00B52476" w:rsidP="00B52476">
    <w:pPr>
      <w:pStyle w:val="Pieddepage"/>
      <w:jc w:val="center"/>
      <w:rPr>
        <w:rFonts w:ascii="Arial" w:hAnsi="Arial" w:cs="Arial"/>
        <w:b/>
        <w:bCs/>
        <w:sz w:val="8"/>
        <w:szCs w:val="8"/>
      </w:rPr>
    </w:pPr>
    <w:r w:rsidRPr="00B74880">
      <w:rPr>
        <w:rFonts w:ascii="Arial" w:hAnsi="Arial" w:cs="Arial"/>
        <w:b/>
        <w:sz w:val="20"/>
        <w:szCs w:val="20"/>
      </w:rPr>
      <w:t xml:space="preserve">Page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PAGE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  <w:r w:rsidRPr="00B74880">
      <w:rPr>
        <w:rFonts w:ascii="Arial" w:hAnsi="Arial" w:cs="Arial"/>
        <w:b/>
        <w:sz w:val="20"/>
        <w:szCs w:val="20"/>
      </w:rPr>
      <w:t xml:space="preserve"> sur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NUMPAGES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</w:p>
  <w:p w14:paraId="4C5859B9" w14:textId="77777777" w:rsidR="004B10D4" w:rsidRDefault="004B1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4A8E" w14:textId="77777777" w:rsidR="00BD070E" w:rsidRDefault="00BD070E" w:rsidP="003160A4">
      <w:r>
        <w:separator/>
      </w:r>
    </w:p>
  </w:footnote>
  <w:footnote w:type="continuationSeparator" w:id="0">
    <w:p w14:paraId="37EEBCB8" w14:textId="77777777" w:rsidR="00BD070E" w:rsidRDefault="00BD070E" w:rsidP="0031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3381" w14:textId="77777777" w:rsidR="000659DE" w:rsidRPr="000659DE" w:rsidRDefault="000659DE" w:rsidP="000659DE">
    <w:pPr>
      <w:pStyle w:val="En-tte"/>
      <w:jc w:val="right"/>
      <w:rPr>
        <w:rFonts w:ascii="Arial" w:hAnsi="Arial" w:cs="Arial"/>
        <w:b/>
        <w:caps/>
      </w:rPr>
    </w:pPr>
    <w:r w:rsidRPr="000659DE">
      <w:rPr>
        <w:rFonts w:ascii="Arial" w:hAnsi="Arial" w:cs="Arial"/>
        <w:b/>
        <w:caps/>
      </w:rPr>
      <w:t>CONCOURS DE TECHNICIEN</w:t>
    </w:r>
  </w:p>
  <w:p w14:paraId="4E1F896B" w14:textId="77777777" w:rsidR="00B170E7" w:rsidRDefault="000659DE" w:rsidP="000659DE">
    <w:pPr>
      <w:pStyle w:val="En-tte"/>
      <w:jc w:val="right"/>
      <w:rPr>
        <w:rFonts w:ascii="Arial" w:hAnsi="Arial" w:cs="Arial"/>
        <w:b/>
        <w:lang w:val="fr-FR"/>
      </w:rPr>
    </w:pPr>
    <w:r w:rsidRPr="000659DE">
      <w:rPr>
        <w:rFonts w:ascii="Arial" w:hAnsi="Arial" w:cs="Arial"/>
        <w:b/>
        <w:caps/>
      </w:rPr>
      <w:t>interne</w:t>
    </w:r>
    <w:r w:rsidRPr="000659DE">
      <w:rPr>
        <w:rFonts w:ascii="Arial" w:hAnsi="Arial" w:cs="Arial"/>
        <w:b/>
        <w:noProof/>
        <w:lang w:val="fr-FR"/>
      </w:rPr>
      <w:t xml:space="preserve"> - </w:t>
    </w:r>
    <w:r w:rsidRPr="000659DE">
      <w:rPr>
        <w:rFonts w:ascii="Arial" w:hAnsi="Arial" w:cs="Arial"/>
        <w:b/>
        <w:lang w:val="fr-FR"/>
      </w:rPr>
      <w:t>SESSION 2026</w:t>
    </w:r>
    <w:r w:rsidR="00B170E7">
      <w:rPr>
        <w:rFonts w:ascii="Arial" w:hAnsi="Arial" w:cs="Arial"/>
        <w:b/>
        <w:lang w:val="fr-FR"/>
      </w:rPr>
      <w:t xml:space="preserve"> </w:t>
    </w:r>
  </w:p>
  <w:p w14:paraId="2AE7B87F" w14:textId="77777777" w:rsidR="00BD070E" w:rsidRPr="00BB5684" w:rsidRDefault="00BD070E">
    <w:pPr>
      <w:pStyle w:val="En-tte"/>
      <w:rPr>
        <w:rFonts w:ascii="Arial" w:hAnsi="Arial" w:cs="Arial"/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B8A" w14:textId="77777777" w:rsidR="00AC206E" w:rsidRDefault="00B33B14" w:rsidP="00304640">
    <w:pPr>
      <w:pStyle w:val="En-tte"/>
      <w:jc w:val="right"/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732A46A2" wp14:editId="37E4B97A">
          <wp:simplePos x="0" y="0"/>
          <wp:positionH relativeFrom="column">
            <wp:posOffset>-542925</wp:posOffset>
          </wp:positionH>
          <wp:positionV relativeFrom="paragraph">
            <wp:posOffset>-6350</wp:posOffset>
          </wp:positionV>
          <wp:extent cx="1281600" cy="907200"/>
          <wp:effectExtent l="0" t="0" r="0" b="762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C6B9D" w14:textId="77777777" w:rsidR="000659DE" w:rsidRPr="000659DE" w:rsidRDefault="007072B9" w:rsidP="007072B9">
    <w:pPr>
      <w:pStyle w:val="En-tte"/>
      <w:jc w:val="right"/>
      <w:rPr>
        <w:rFonts w:ascii="Arial" w:hAnsi="Arial" w:cs="Arial"/>
        <w:b/>
        <w:caps/>
      </w:rPr>
    </w:pPr>
    <w:r w:rsidRPr="000659DE">
      <w:rPr>
        <w:rFonts w:ascii="Arial" w:hAnsi="Arial" w:cs="Arial"/>
        <w:b/>
        <w:caps/>
      </w:rPr>
      <w:t xml:space="preserve">CONCOURS </w:t>
    </w:r>
    <w:r w:rsidR="000659DE" w:rsidRPr="000659DE">
      <w:rPr>
        <w:rFonts w:ascii="Arial" w:hAnsi="Arial" w:cs="Arial"/>
        <w:b/>
        <w:caps/>
      </w:rPr>
      <w:t>DE TECHNICIEN</w:t>
    </w:r>
  </w:p>
  <w:p w14:paraId="0A69681D" w14:textId="77777777" w:rsidR="007072B9" w:rsidRDefault="007072B9" w:rsidP="007072B9">
    <w:pPr>
      <w:pStyle w:val="En-tte"/>
      <w:jc w:val="right"/>
      <w:rPr>
        <w:rFonts w:ascii="Arial" w:hAnsi="Arial" w:cs="Arial"/>
        <w:b/>
        <w:lang w:val="fr-FR"/>
      </w:rPr>
    </w:pPr>
    <w:r w:rsidRPr="000659DE">
      <w:rPr>
        <w:rFonts w:ascii="Arial" w:hAnsi="Arial" w:cs="Arial"/>
        <w:b/>
        <w:caps/>
      </w:rPr>
      <w:t>interne</w:t>
    </w:r>
    <w:r w:rsidRPr="000659DE">
      <w:rPr>
        <w:rFonts w:ascii="Arial" w:hAnsi="Arial" w:cs="Arial"/>
        <w:b/>
        <w:noProof/>
        <w:lang w:val="fr-FR"/>
      </w:rPr>
      <w:t xml:space="preserve"> - </w:t>
    </w:r>
    <w:r w:rsidRPr="000659DE">
      <w:rPr>
        <w:rFonts w:ascii="Arial" w:hAnsi="Arial" w:cs="Arial"/>
        <w:b/>
        <w:lang w:val="fr-FR"/>
      </w:rPr>
      <w:t>SESSION 20</w:t>
    </w:r>
    <w:r w:rsidR="000659DE" w:rsidRPr="000659DE">
      <w:rPr>
        <w:rFonts w:ascii="Arial" w:hAnsi="Arial" w:cs="Arial"/>
        <w:b/>
        <w:lang w:val="fr-FR"/>
      </w:rPr>
      <w:t>26</w:t>
    </w:r>
    <w:r>
      <w:rPr>
        <w:rFonts w:ascii="Arial" w:hAnsi="Arial" w:cs="Arial"/>
        <w:b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05"/>
    <w:multiLevelType w:val="hybridMultilevel"/>
    <w:tmpl w:val="88AA6B8A"/>
    <w:lvl w:ilvl="0" w:tplc="E9FE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E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A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B671A"/>
    <w:multiLevelType w:val="hybridMultilevel"/>
    <w:tmpl w:val="39FCF9AC"/>
    <w:lvl w:ilvl="0" w:tplc="6E226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807"/>
    <w:multiLevelType w:val="hybridMultilevel"/>
    <w:tmpl w:val="ABC2E3E2"/>
    <w:lvl w:ilvl="0" w:tplc="E42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2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26E94"/>
    <w:multiLevelType w:val="hybridMultilevel"/>
    <w:tmpl w:val="C58287B8"/>
    <w:lvl w:ilvl="0" w:tplc="5BFE91E2">
      <w:start w:val="2"/>
      <w:numFmt w:val="bullet"/>
      <w:lvlText w:val=""/>
      <w:lvlJc w:val="left"/>
      <w:pPr>
        <w:ind w:left="1077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A4227"/>
    <w:multiLevelType w:val="hybridMultilevel"/>
    <w:tmpl w:val="5FFCA412"/>
    <w:lvl w:ilvl="0" w:tplc="184EB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5CD"/>
    <w:multiLevelType w:val="hybridMultilevel"/>
    <w:tmpl w:val="54A839F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34F"/>
    <w:multiLevelType w:val="hybridMultilevel"/>
    <w:tmpl w:val="F864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7FC"/>
    <w:multiLevelType w:val="hybridMultilevel"/>
    <w:tmpl w:val="B8F8A6AC"/>
    <w:lvl w:ilvl="0" w:tplc="29A4C29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227413"/>
    <w:multiLevelType w:val="hybridMultilevel"/>
    <w:tmpl w:val="0CDA8564"/>
    <w:lvl w:ilvl="0" w:tplc="89FC04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6A4F6F"/>
    <w:multiLevelType w:val="hybridMultilevel"/>
    <w:tmpl w:val="2FEC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0827"/>
    <w:multiLevelType w:val="hybridMultilevel"/>
    <w:tmpl w:val="783AABFC"/>
    <w:lvl w:ilvl="0" w:tplc="5BFE91E2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sz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193DD5"/>
    <w:multiLevelType w:val="hybridMultilevel"/>
    <w:tmpl w:val="6DA255B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E8125D"/>
    <w:multiLevelType w:val="hybridMultilevel"/>
    <w:tmpl w:val="67E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9E"/>
    <w:multiLevelType w:val="hybridMultilevel"/>
    <w:tmpl w:val="D86E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87"/>
    <w:multiLevelType w:val="hybridMultilevel"/>
    <w:tmpl w:val="B8D08D58"/>
    <w:lvl w:ilvl="0" w:tplc="643017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386"/>
    <w:multiLevelType w:val="hybridMultilevel"/>
    <w:tmpl w:val="F4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AD9"/>
    <w:multiLevelType w:val="hybridMultilevel"/>
    <w:tmpl w:val="5B44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F16"/>
    <w:multiLevelType w:val="hybridMultilevel"/>
    <w:tmpl w:val="C7524506"/>
    <w:lvl w:ilvl="0" w:tplc="BE72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FA9"/>
    <w:multiLevelType w:val="hybridMultilevel"/>
    <w:tmpl w:val="76889FD0"/>
    <w:lvl w:ilvl="0" w:tplc="97BA6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9B0"/>
    <w:multiLevelType w:val="hybridMultilevel"/>
    <w:tmpl w:val="CA6E99B8"/>
    <w:lvl w:ilvl="0" w:tplc="7D7A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6F2F"/>
    <w:multiLevelType w:val="hybridMultilevel"/>
    <w:tmpl w:val="6202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9CC"/>
    <w:multiLevelType w:val="hybridMultilevel"/>
    <w:tmpl w:val="0BDA2BE8"/>
    <w:lvl w:ilvl="0" w:tplc="70F6F8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51C"/>
    <w:multiLevelType w:val="hybridMultilevel"/>
    <w:tmpl w:val="DC2C46B8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28B"/>
    <w:multiLevelType w:val="hybridMultilevel"/>
    <w:tmpl w:val="8A708FB0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D04A76"/>
    <w:multiLevelType w:val="hybridMultilevel"/>
    <w:tmpl w:val="C01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13D9"/>
    <w:multiLevelType w:val="hybridMultilevel"/>
    <w:tmpl w:val="467C6A64"/>
    <w:lvl w:ilvl="0" w:tplc="5BFE91E2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19A1"/>
    <w:multiLevelType w:val="hybridMultilevel"/>
    <w:tmpl w:val="F2D20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DB4"/>
    <w:multiLevelType w:val="hybridMultilevel"/>
    <w:tmpl w:val="0ACE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DF5"/>
    <w:multiLevelType w:val="hybridMultilevel"/>
    <w:tmpl w:val="0D1E9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6D8"/>
    <w:multiLevelType w:val="hybridMultilevel"/>
    <w:tmpl w:val="59D6CCCA"/>
    <w:lvl w:ilvl="0" w:tplc="0FA6D4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F2A7B"/>
    <w:multiLevelType w:val="hybridMultilevel"/>
    <w:tmpl w:val="9AF2AB38"/>
    <w:lvl w:ilvl="0" w:tplc="BD6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28B"/>
    <w:multiLevelType w:val="hybridMultilevel"/>
    <w:tmpl w:val="00E6F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80151"/>
    <w:multiLevelType w:val="hybridMultilevel"/>
    <w:tmpl w:val="83D63C1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4B0C"/>
    <w:multiLevelType w:val="hybridMultilevel"/>
    <w:tmpl w:val="FF0AE9E0"/>
    <w:lvl w:ilvl="0" w:tplc="6338CA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B04"/>
    <w:multiLevelType w:val="hybridMultilevel"/>
    <w:tmpl w:val="0CB26932"/>
    <w:lvl w:ilvl="0" w:tplc="10C81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31E81"/>
    <w:multiLevelType w:val="hybridMultilevel"/>
    <w:tmpl w:val="1E6ED31A"/>
    <w:lvl w:ilvl="0" w:tplc="3DB21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61"/>
    <w:multiLevelType w:val="hybridMultilevel"/>
    <w:tmpl w:val="0E06822A"/>
    <w:lvl w:ilvl="0" w:tplc="040C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4732740"/>
    <w:multiLevelType w:val="hybridMultilevel"/>
    <w:tmpl w:val="0884ED14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22738"/>
    <w:multiLevelType w:val="hybridMultilevel"/>
    <w:tmpl w:val="B844B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83045B"/>
    <w:multiLevelType w:val="hybridMultilevel"/>
    <w:tmpl w:val="78DC0876"/>
    <w:lvl w:ilvl="0" w:tplc="223EE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746"/>
    <w:multiLevelType w:val="hybridMultilevel"/>
    <w:tmpl w:val="B4B052F0"/>
    <w:lvl w:ilvl="0" w:tplc="167288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4"/>
  </w:num>
  <w:num w:numId="5">
    <w:abstractNumId w:val="23"/>
  </w:num>
  <w:num w:numId="6">
    <w:abstractNumId w:val="33"/>
  </w:num>
  <w:num w:numId="7">
    <w:abstractNumId w:val="31"/>
  </w:num>
  <w:num w:numId="8">
    <w:abstractNumId w:val="38"/>
  </w:num>
  <w:num w:numId="9">
    <w:abstractNumId w:val="28"/>
  </w:num>
  <w:num w:numId="10">
    <w:abstractNumId w:val="16"/>
  </w:num>
  <w:num w:numId="11">
    <w:abstractNumId w:val="5"/>
  </w:num>
  <w:num w:numId="12">
    <w:abstractNumId w:val="6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36"/>
  </w:num>
  <w:num w:numId="19">
    <w:abstractNumId w:val="26"/>
  </w:num>
  <w:num w:numId="20">
    <w:abstractNumId w:val="3"/>
  </w:num>
  <w:num w:numId="21">
    <w:abstractNumId w:val="37"/>
  </w:num>
  <w:num w:numId="22">
    <w:abstractNumId w:val="12"/>
  </w:num>
  <w:num w:numId="23">
    <w:abstractNumId w:val="35"/>
  </w:num>
  <w:num w:numId="24">
    <w:abstractNumId w:val="18"/>
  </w:num>
  <w:num w:numId="25">
    <w:abstractNumId w:val="39"/>
  </w:num>
  <w:num w:numId="26">
    <w:abstractNumId w:val="30"/>
  </w:num>
  <w:num w:numId="27">
    <w:abstractNumId w:val="1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7"/>
  </w:num>
  <w:num w:numId="34">
    <w:abstractNumId w:val="40"/>
  </w:num>
  <w:num w:numId="35">
    <w:abstractNumId w:val="15"/>
  </w:num>
  <w:num w:numId="36">
    <w:abstractNumId w:val="9"/>
  </w:num>
  <w:num w:numId="37">
    <w:abstractNumId w:val="19"/>
  </w:num>
  <w:num w:numId="38">
    <w:abstractNumId w:val="25"/>
  </w:num>
  <w:num w:numId="39">
    <w:abstractNumId w:val="24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04F10"/>
    <w:rsid w:val="00005D1B"/>
    <w:rsid w:val="000108A8"/>
    <w:rsid w:val="0001236A"/>
    <w:rsid w:val="00013C77"/>
    <w:rsid w:val="000206E2"/>
    <w:rsid w:val="0002408E"/>
    <w:rsid w:val="00024573"/>
    <w:rsid w:val="0003059B"/>
    <w:rsid w:val="00035A08"/>
    <w:rsid w:val="0004243D"/>
    <w:rsid w:val="00045254"/>
    <w:rsid w:val="0004583D"/>
    <w:rsid w:val="00057D3B"/>
    <w:rsid w:val="000616DB"/>
    <w:rsid w:val="000659DE"/>
    <w:rsid w:val="00066294"/>
    <w:rsid w:val="00067864"/>
    <w:rsid w:val="0008056F"/>
    <w:rsid w:val="00080A1D"/>
    <w:rsid w:val="00081207"/>
    <w:rsid w:val="000817AF"/>
    <w:rsid w:val="00082DFD"/>
    <w:rsid w:val="00083289"/>
    <w:rsid w:val="0009212C"/>
    <w:rsid w:val="00097036"/>
    <w:rsid w:val="000B6E91"/>
    <w:rsid w:val="000B6F1B"/>
    <w:rsid w:val="000B773B"/>
    <w:rsid w:val="000C5611"/>
    <w:rsid w:val="000D4BFF"/>
    <w:rsid w:val="000E06C9"/>
    <w:rsid w:val="000E3B7C"/>
    <w:rsid w:val="000F3E12"/>
    <w:rsid w:val="00101DF6"/>
    <w:rsid w:val="00104FFD"/>
    <w:rsid w:val="001207ED"/>
    <w:rsid w:val="00120870"/>
    <w:rsid w:val="00120D21"/>
    <w:rsid w:val="001228D8"/>
    <w:rsid w:val="00122B5F"/>
    <w:rsid w:val="001303FA"/>
    <w:rsid w:val="0013188F"/>
    <w:rsid w:val="0013234A"/>
    <w:rsid w:val="00133591"/>
    <w:rsid w:val="001341DF"/>
    <w:rsid w:val="00136723"/>
    <w:rsid w:val="00141741"/>
    <w:rsid w:val="0014311F"/>
    <w:rsid w:val="00145F7F"/>
    <w:rsid w:val="001521FE"/>
    <w:rsid w:val="0015425D"/>
    <w:rsid w:val="001550AE"/>
    <w:rsid w:val="00161BD7"/>
    <w:rsid w:val="00173841"/>
    <w:rsid w:val="00175506"/>
    <w:rsid w:val="00180DCB"/>
    <w:rsid w:val="00181A48"/>
    <w:rsid w:val="001922C6"/>
    <w:rsid w:val="001A05D4"/>
    <w:rsid w:val="001A5826"/>
    <w:rsid w:val="001A65A0"/>
    <w:rsid w:val="001A6D94"/>
    <w:rsid w:val="001A7BB3"/>
    <w:rsid w:val="001B4690"/>
    <w:rsid w:val="001C238E"/>
    <w:rsid w:val="001C77CB"/>
    <w:rsid w:val="001D0101"/>
    <w:rsid w:val="001D02A1"/>
    <w:rsid w:val="001D6EBE"/>
    <w:rsid w:val="001E196C"/>
    <w:rsid w:val="001E65C3"/>
    <w:rsid w:val="001E6EEE"/>
    <w:rsid w:val="001E77CB"/>
    <w:rsid w:val="001F120A"/>
    <w:rsid w:val="001F1B59"/>
    <w:rsid w:val="001F28C9"/>
    <w:rsid w:val="001F46DF"/>
    <w:rsid w:val="001F5471"/>
    <w:rsid w:val="001F6E96"/>
    <w:rsid w:val="00203014"/>
    <w:rsid w:val="00204B17"/>
    <w:rsid w:val="00206A57"/>
    <w:rsid w:val="00212703"/>
    <w:rsid w:val="00213D59"/>
    <w:rsid w:val="00214349"/>
    <w:rsid w:val="00216ED3"/>
    <w:rsid w:val="00231AD5"/>
    <w:rsid w:val="00232CE7"/>
    <w:rsid w:val="00240A01"/>
    <w:rsid w:val="0024162D"/>
    <w:rsid w:val="00245A9C"/>
    <w:rsid w:val="0024605D"/>
    <w:rsid w:val="00250BF1"/>
    <w:rsid w:val="002637D1"/>
    <w:rsid w:val="002650E3"/>
    <w:rsid w:val="00274198"/>
    <w:rsid w:val="00280410"/>
    <w:rsid w:val="00291607"/>
    <w:rsid w:val="00292AA3"/>
    <w:rsid w:val="002959A5"/>
    <w:rsid w:val="0029671C"/>
    <w:rsid w:val="002974E9"/>
    <w:rsid w:val="002A4543"/>
    <w:rsid w:val="002B1E82"/>
    <w:rsid w:val="002B5878"/>
    <w:rsid w:val="002B64D9"/>
    <w:rsid w:val="002B6D7F"/>
    <w:rsid w:val="002C2A92"/>
    <w:rsid w:val="002C2D17"/>
    <w:rsid w:val="002D0309"/>
    <w:rsid w:val="002D4638"/>
    <w:rsid w:val="002D46AE"/>
    <w:rsid w:val="002D51F5"/>
    <w:rsid w:val="002E4908"/>
    <w:rsid w:val="002E4B3E"/>
    <w:rsid w:val="002E6CE6"/>
    <w:rsid w:val="002E7477"/>
    <w:rsid w:val="002E7979"/>
    <w:rsid w:val="002F0B7F"/>
    <w:rsid w:val="002F220D"/>
    <w:rsid w:val="002F48AB"/>
    <w:rsid w:val="002F55BD"/>
    <w:rsid w:val="00300AD0"/>
    <w:rsid w:val="00303808"/>
    <w:rsid w:val="0030398F"/>
    <w:rsid w:val="00304640"/>
    <w:rsid w:val="003109FF"/>
    <w:rsid w:val="003160A4"/>
    <w:rsid w:val="0031736A"/>
    <w:rsid w:val="0032153E"/>
    <w:rsid w:val="003244BE"/>
    <w:rsid w:val="00335765"/>
    <w:rsid w:val="003448C6"/>
    <w:rsid w:val="00347B71"/>
    <w:rsid w:val="003546B2"/>
    <w:rsid w:val="0035666C"/>
    <w:rsid w:val="00373C88"/>
    <w:rsid w:val="00375AA4"/>
    <w:rsid w:val="00376922"/>
    <w:rsid w:val="003826CA"/>
    <w:rsid w:val="003868F4"/>
    <w:rsid w:val="00392BD1"/>
    <w:rsid w:val="00392CAB"/>
    <w:rsid w:val="003961B2"/>
    <w:rsid w:val="003A1112"/>
    <w:rsid w:val="003A5BAF"/>
    <w:rsid w:val="003B13B6"/>
    <w:rsid w:val="003B75B4"/>
    <w:rsid w:val="003B7EC8"/>
    <w:rsid w:val="003C1D6F"/>
    <w:rsid w:val="003C406F"/>
    <w:rsid w:val="003C78BB"/>
    <w:rsid w:val="003D4D7B"/>
    <w:rsid w:val="003E059C"/>
    <w:rsid w:val="003F24D3"/>
    <w:rsid w:val="003F319B"/>
    <w:rsid w:val="00403A7E"/>
    <w:rsid w:val="00417FBE"/>
    <w:rsid w:val="00420781"/>
    <w:rsid w:val="00437744"/>
    <w:rsid w:val="00445776"/>
    <w:rsid w:val="004461AD"/>
    <w:rsid w:val="00451677"/>
    <w:rsid w:val="00452FF4"/>
    <w:rsid w:val="00455D14"/>
    <w:rsid w:val="0046076B"/>
    <w:rsid w:val="00460E7E"/>
    <w:rsid w:val="00463C58"/>
    <w:rsid w:val="00463D8A"/>
    <w:rsid w:val="004657A2"/>
    <w:rsid w:val="00474FBE"/>
    <w:rsid w:val="00476F2D"/>
    <w:rsid w:val="00480F5C"/>
    <w:rsid w:val="0048388C"/>
    <w:rsid w:val="00483F25"/>
    <w:rsid w:val="00483FC6"/>
    <w:rsid w:val="004924A0"/>
    <w:rsid w:val="00492591"/>
    <w:rsid w:val="0049661F"/>
    <w:rsid w:val="00497895"/>
    <w:rsid w:val="004B10D4"/>
    <w:rsid w:val="004B1F07"/>
    <w:rsid w:val="004C0B79"/>
    <w:rsid w:val="004C1B0D"/>
    <w:rsid w:val="004C4D35"/>
    <w:rsid w:val="004D1764"/>
    <w:rsid w:val="004D52FA"/>
    <w:rsid w:val="004E2435"/>
    <w:rsid w:val="004E4C9B"/>
    <w:rsid w:val="004E546C"/>
    <w:rsid w:val="004E7758"/>
    <w:rsid w:val="004F5E74"/>
    <w:rsid w:val="005030B3"/>
    <w:rsid w:val="0051731A"/>
    <w:rsid w:val="00517C57"/>
    <w:rsid w:val="005242AF"/>
    <w:rsid w:val="00530212"/>
    <w:rsid w:val="005316CF"/>
    <w:rsid w:val="00533C59"/>
    <w:rsid w:val="0053419C"/>
    <w:rsid w:val="0054281F"/>
    <w:rsid w:val="0054785C"/>
    <w:rsid w:val="005544D9"/>
    <w:rsid w:val="00554E56"/>
    <w:rsid w:val="005550B6"/>
    <w:rsid w:val="0055788F"/>
    <w:rsid w:val="00564A17"/>
    <w:rsid w:val="005903A8"/>
    <w:rsid w:val="00591FF6"/>
    <w:rsid w:val="00595B2B"/>
    <w:rsid w:val="00596F7C"/>
    <w:rsid w:val="005976E7"/>
    <w:rsid w:val="005A43A2"/>
    <w:rsid w:val="005B1D61"/>
    <w:rsid w:val="005B40B2"/>
    <w:rsid w:val="005B60C9"/>
    <w:rsid w:val="005B7E87"/>
    <w:rsid w:val="005C3F08"/>
    <w:rsid w:val="005D18B2"/>
    <w:rsid w:val="005E6B96"/>
    <w:rsid w:val="005F0E48"/>
    <w:rsid w:val="005F36EC"/>
    <w:rsid w:val="005F4ADC"/>
    <w:rsid w:val="005F7FA9"/>
    <w:rsid w:val="00601245"/>
    <w:rsid w:val="00604DE7"/>
    <w:rsid w:val="00605C71"/>
    <w:rsid w:val="006135DC"/>
    <w:rsid w:val="00616AA7"/>
    <w:rsid w:val="00626DC8"/>
    <w:rsid w:val="0063792E"/>
    <w:rsid w:val="0064028A"/>
    <w:rsid w:val="00641232"/>
    <w:rsid w:val="00642284"/>
    <w:rsid w:val="006469F4"/>
    <w:rsid w:val="006500CD"/>
    <w:rsid w:val="0065378A"/>
    <w:rsid w:val="00665471"/>
    <w:rsid w:val="00665B0A"/>
    <w:rsid w:val="006672BD"/>
    <w:rsid w:val="00673C8A"/>
    <w:rsid w:val="0067614D"/>
    <w:rsid w:val="00680FCD"/>
    <w:rsid w:val="006833EA"/>
    <w:rsid w:val="006906A6"/>
    <w:rsid w:val="00691D76"/>
    <w:rsid w:val="00692189"/>
    <w:rsid w:val="0069586E"/>
    <w:rsid w:val="00695F59"/>
    <w:rsid w:val="006A1F75"/>
    <w:rsid w:val="006A2A77"/>
    <w:rsid w:val="006A49C7"/>
    <w:rsid w:val="006B41F4"/>
    <w:rsid w:val="006B62B8"/>
    <w:rsid w:val="006B7251"/>
    <w:rsid w:val="006C15A7"/>
    <w:rsid w:val="006C378F"/>
    <w:rsid w:val="006C5F6F"/>
    <w:rsid w:val="006C6B23"/>
    <w:rsid w:val="006D4989"/>
    <w:rsid w:val="006E243C"/>
    <w:rsid w:val="006E327F"/>
    <w:rsid w:val="006E5571"/>
    <w:rsid w:val="006E5790"/>
    <w:rsid w:val="006F0166"/>
    <w:rsid w:val="006F5EB8"/>
    <w:rsid w:val="007072B9"/>
    <w:rsid w:val="00723348"/>
    <w:rsid w:val="00723F88"/>
    <w:rsid w:val="00724F4D"/>
    <w:rsid w:val="00726647"/>
    <w:rsid w:val="0072721C"/>
    <w:rsid w:val="0073054A"/>
    <w:rsid w:val="00731BDA"/>
    <w:rsid w:val="007401FD"/>
    <w:rsid w:val="007405A8"/>
    <w:rsid w:val="00744C90"/>
    <w:rsid w:val="00745C8F"/>
    <w:rsid w:val="00753985"/>
    <w:rsid w:val="00760CD4"/>
    <w:rsid w:val="00762E09"/>
    <w:rsid w:val="0076694E"/>
    <w:rsid w:val="0078650B"/>
    <w:rsid w:val="00790414"/>
    <w:rsid w:val="00790A2C"/>
    <w:rsid w:val="00793027"/>
    <w:rsid w:val="007A10EC"/>
    <w:rsid w:val="007A1BCE"/>
    <w:rsid w:val="007A20BB"/>
    <w:rsid w:val="007A58E6"/>
    <w:rsid w:val="007D0A5F"/>
    <w:rsid w:val="007D1E1A"/>
    <w:rsid w:val="007D4D19"/>
    <w:rsid w:val="007E46D8"/>
    <w:rsid w:val="007E6CB3"/>
    <w:rsid w:val="007F157F"/>
    <w:rsid w:val="007F1898"/>
    <w:rsid w:val="00801456"/>
    <w:rsid w:val="008025CE"/>
    <w:rsid w:val="0080385B"/>
    <w:rsid w:val="00806674"/>
    <w:rsid w:val="0080671B"/>
    <w:rsid w:val="00806A18"/>
    <w:rsid w:val="00807546"/>
    <w:rsid w:val="008204F0"/>
    <w:rsid w:val="00820B21"/>
    <w:rsid w:val="00821BEB"/>
    <w:rsid w:val="008220F7"/>
    <w:rsid w:val="00822B2F"/>
    <w:rsid w:val="00823618"/>
    <w:rsid w:val="00825C50"/>
    <w:rsid w:val="00825DF0"/>
    <w:rsid w:val="00837EE7"/>
    <w:rsid w:val="00841640"/>
    <w:rsid w:val="008456BF"/>
    <w:rsid w:val="00845E80"/>
    <w:rsid w:val="00847514"/>
    <w:rsid w:val="0085246F"/>
    <w:rsid w:val="00856151"/>
    <w:rsid w:val="00857365"/>
    <w:rsid w:val="00857573"/>
    <w:rsid w:val="00860051"/>
    <w:rsid w:val="008648ED"/>
    <w:rsid w:val="008658E6"/>
    <w:rsid w:val="00867253"/>
    <w:rsid w:val="00870997"/>
    <w:rsid w:val="00870CD6"/>
    <w:rsid w:val="00870EA6"/>
    <w:rsid w:val="008737FD"/>
    <w:rsid w:val="008761C1"/>
    <w:rsid w:val="008805CA"/>
    <w:rsid w:val="00880C5B"/>
    <w:rsid w:val="00883E94"/>
    <w:rsid w:val="008854B9"/>
    <w:rsid w:val="00886EB3"/>
    <w:rsid w:val="00895FE9"/>
    <w:rsid w:val="008965A0"/>
    <w:rsid w:val="008B3E2C"/>
    <w:rsid w:val="008B56CC"/>
    <w:rsid w:val="008C0D9E"/>
    <w:rsid w:val="008C285E"/>
    <w:rsid w:val="008C3A06"/>
    <w:rsid w:val="008C5C71"/>
    <w:rsid w:val="008D0672"/>
    <w:rsid w:val="008D6E79"/>
    <w:rsid w:val="008E4A43"/>
    <w:rsid w:val="008E7864"/>
    <w:rsid w:val="008F454C"/>
    <w:rsid w:val="00900979"/>
    <w:rsid w:val="00903334"/>
    <w:rsid w:val="0090353B"/>
    <w:rsid w:val="0090373F"/>
    <w:rsid w:val="00905E79"/>
    <w:rsid w:val="00907F67"/>
    <w:rsid w:val="00915793"/>
    <w:rsid w:val="00917C6D"/>
    <w:rsid w:val="0092050D"/>
    <w:rsid w:val="00921F6E"/>
    <w:rsid w:val="00922FC8"/>
    <w:rsid w:val="009251EE"/>
    <w:rsid w:val="00926338"/>
    <w:rsid w:val="009277A7"/>
    <w:rsid w:val="00930643"/>
    <w:rsid w:val="009358F7"/>
    <w:rsid w:val="00936D2C"/>
    <w:rsid w:val="00943A1D"/>
    <w:rsid w:val="00943E06"/>
    <w:rsid w:val="00951200"/>
    <w:rsid w:val="009540B1"/>
    <w:rsid w:val="00954602"/>
    <w:rsid w:val="00954CF3"/>
    <w:rsid w:val="0095680C"/>
    <w:rsid w:val="009612B7"/>
    <w:rsid w:val="0096332C"/>
    <w:rsid w:val="00974398"/>
    <w:rsid w:val="00974FFE"/>
    <w:rsid w:val="0097699F"/>
    <w:rsid w:val="00977C9D"/>
    <w:rsid w:val="00984901"/>
    <w:rsid w:val="00987831"/>
    <w:rsid w:val="00995CA7"/>
    <w:rsid w:val="00996C23"/>
    <w:rsid w:val="00997E01"/>
    <w:rsid w:val="00997F63"/>
    <w:rsid w:val="009A511E"/>
    <w:rsid w:val="009A5A1A"/>
    <w:rsid w:val="009A6EDF"/>
    <w:rsid w:val="009B4EF0"/>
    <w:rsid w:val="009C0238"/>
    <w:rsid w:val="009C408F"/>
    <w:rsid w:val="009C5F08"/>
    <w:rsid w:val="009D6109"/>
    <w:rsid w:val="009E4A00"/>
    <w:rsid w:val="009F0D6F"/>
    <w:rsid w:val="009F178D"/>
    <w:rsid w:val="009F499C"/>
    <w:rsid w:val="009F6D26"/>
    <w:rsid w:val="009F75F4"/>
    <w:rsid w:val="00A05BA5"/>
    <w:rsid w:val="00A061CB"/>
    <w:rsid w:val="00A124F7"/>
    <w:rsid w:val="00A12F85"/>
    <w:rsid w:val="00A205E1"/>
    <w:rsid w:val="00A20806"/>
    <w:rsid w:val="00A21047"/>
    <w:rsid w:val="00A21E83"/>
    <w:rsid w:val="00A25EAF"/>
    <w:rsid w:val="00A26DD9"/>
    <w:rsid w:val="00A3249A"/>
    <w:rsid w:val="00A3277F"/>
    <w:rsid w:val="00A32D25"/>
    <w:rsid w:val="00A3465A"/>
    <w:rsid w:val="00A34749"/>
    <w:rsid w:val="00A34E33"/>
    <w:rsid w:val="00A350C2"/>
    <w:rsid w:val="00A37D9F"/>
    <w:rsid w:val="00A42807"/>
    <w:rsid w:val="00A54D31"/>
    <w:rsid w:val="00A63200"/>
    <w:rsid w:val="00A64DEB"/>
    <w:rsid w:val="00A654F6"/>
    <w:rsid w:val="00A75A70"/>
    <w:rsid w:val="00A828B2"/>
    <w:rsid w:val="00A829E3"/>
    <w:rsid w:val="00A83126"/>
    <w:rsid w:val="00A8445A"/>
    <w:rsid w:val="00A86345"/>
    <w:rsid w:val="00A8717A"/>
    <w:rsid w:val="00A87FFA"/>
    <w:rsid w:val="00A90923"/>
    <w:rsid w:val="00A93B65"/>
    <w:rsid w:val="00A95F3F"/>
    <w:rsid w:val="00A96DC3"/>
    <w:rsid w:val="00AA0930"/>
    <w:rsid w:val="00AC1A4C"/>
    <w:rsid w:val="00AC206E"/>
    <w:rsid w:val="00AC759B"/>
    <w:rsid w:val="00AD0BC8"/>
    <w:rsid w:val="00AD2720"/>
    <w:rsid w:val="00AD4ACE"/>
    <w:rsid w:val="00AE31CB"/>
    <w:rsid w:val="00AE4C3C"/>
    <w:rsid w:val="00AF422A"/>
    <w:rsid w:val="00AF7E46"/>
    <w:rsid w:val="00B170E7"/>
    <w:rsid w:val="00B23082"/>
    <w:rsid w:val="00B33B14"/>
    <w:rsid w:val="00B40359"/>
    <w:rsid w:val="00B40792"/>
    <w:rsid w:val="00B4755A"/>
    <w:rsid w:val="00B5067E"/>
    <w:rsid w:val="00B50877"/>
    <w:rsid w:val="00B52476"/>
    <w:rsid w:val="00B55A0C"/>
    <w:rsid w:val="00B571F4"/>
    <w:rsid w:val="00B6240C"/>
    <w:rsid w:val="00B82467"/>
    <w:rsid w:val="00B824E4"/>
    <w:rsid w:val="00B839C5"/>
    <w:rsid w:val="00B83C41"/>
    <w:rsid w:val="00B91B51"/>
    <w:rsid w:val="00B92AA1"/>
    <w:rsid w:val="00B934C9"/>
    <w:rsid w:val="00BA1904"/>
    <w:rsid w:val="00BA7E0D"/>
    <w:rsid w:val="00BB00D5"/>
    <w:rsid w:val="00BB0AAC"/>
    <w:rsid w:val="00BB268F"/>
    <w:rsid w:val="00BB5684"/>
    <w:rsid w:val="00BC24C9"/>
    <w:rsid w:val="00BC27A9"/>
    <w:rsid w:val="00BC54AB"/>
    <w:rsid w:val="00BD070E"/>
    <w:rsid w:val="00BD2640"/>
    <w:rsid w:val="00BD283C"/>
    <w:rsid w:val="00BD34FC"/>
    <w:rsid w:val="00BD75F6"/>
    <w:rsid w:val="00BE06F3"/>
    <w:rsid w:val="00BE15BE"/>
    <w:rsid w:val="00BE290F"/>
    <w:rsid w:val="00BE3E5B"/>
    <w:rsid w:val="00BE6093"/>
    <w:rsid w:val="00BF4D5D"/>
    <w:rsid w:val="00BF5575"/>
    <w:rsid w:val="00BF5EAF"/>
    <w:rsid w:val="00C00087"/>
    <w:rsid w:val="00C011FB"/>
    <w:rsid w:val="00C04E8A"/>
    <w:rsid w:val="00C12023"/>
    <w:rsid w:val="00C21AD9"/>
    <w:rsid w:val="00C277D1"/>
    <w:rsid w:val="00C3261B"/>
    <w:rsid w:val="00C36BFA"/>
    <w:rsid w:val="00C4770E"/>
    <w:rsid w:val="00C47E77"/>
    <w:rsid w:val="00C511F6"/>
    <w:rsid w:val="00C53F3B"/>
    <w:rsid w:val="00C55689"/>
    <w:rsid w:val="00C71AFE"/>
    <w:rsid w:val="00C778FE"/>
    <w:rsid w:val="00C91718"/>
    <w:rsid w:val="00C92634"/>
    <w:rsid w:val="00CA0EA7"/>
    <w:rsid w:val="00CA45F2"/>
    <w:rsid w:val="00CA5BB7"/>
    <w:rsid w:val="00CA7DB2"/>
    <w:rsid w:val="00CB3000"/>
    <w:rsid w:val="00CB5A44"/>
    <w:rsid w:val="00CC013D"/>
    <w:rsid w:val="00CC6640"/>
    <w:rsid w:val="00CC67E1"/>
    <w:rsid w:val="00CD06FA"/>
    <w:rsid w:val="00CD0F05"/>
    <w:rsid w:val="00CD3FC5"/>
    <w:rsid w:val="00CD4E3A"/>
    <w:rsid w:val="00CF2858"/>
    <w:rsid w:val="00D0080A"/>
    <w:rsid w:val="00D0131A"/>
    <w:rsid w:val="00D019DC"/>
    <w:rsid w:val="00D0433A"/>
    <w:rsid w:val="00D05F84"/>
    <w:rsid w:val="00D06B77"/>
    <w:rsid w:val="00D12B26"/>
    <w:rsid w:val="00D15292"/>
    <w:rsid w:val="00D215EF"/>
    <w:rsid w:val="00D22193"/>
    <w:rsid w:val="00D23281"/>
    <w:rsid w:val="00D34656"/>
    <w:rsid w:val="00D3797F"/>
    <w:rsid w:val="00D40BFF"/>
    <w:rsid w:val="00D40F03"/>
    <w:rsid w:val="00D43811"/>
    <w:rsid w:val="00D44BE0"/>
    <w:rsid w:val="00D462D4"/>
    <w:rsid w:val="00D51A4F"/>
    <w:rsid w:val="00D5284E"/>
    <w:rsid w:val="00D57FF0"/>
    <w:rsid w:val="00D619E7"/>
    <w:rsid w:val="00D64006"/>
    <w:rsid w:val="00D74197"/>
    <w:rsid w:val="00D83AAB"/>
    <w:rsid w:val="00D850A0"/>
    <w:rsid w:val="00D86411"/>
    <w:rsid w:val="00D916AD"/>
    <w:rsid w:val="00D93F48"/>
    <w:rsid w:val="00D95894"/>
    <w:rsid w:val="00DA7195"/>
    <w:rsid w:val="00DB2EFA"/>
    <w:rsid w:val="00DC49B3"/>
    <w:rsid w:val="00DC615B"/>
    <w:rsid w:val="00DD051D"/>
    <w:rsid w:val="00DD44CD"/>
    <w:rsid w:val="00DD59C6"/>
    <w:rsid w:val="00DD7EE0"/>
    <w:rsid w:val="00DE65B8"/>
    <w:rsid w:val="00DF04B8"/>
    <w:rsid w:val="00DF1B2F"/>
    <w:rsid w:val="00DF22A8"/>
    <w:rsid w:val="00DF3CFF"/>
    <w:rsid w:val="00E0107B"/>
    <w:rsid w:val="00E02A38"/>
    <w:rsid w:val="00E0500C"/>
    <w:rsid w:val="00E11EA0"/>
    <w:rsid w:val="00E173A7"/>
    <w:rsid w:val="00E17586"/>
    <w:rsid w:val="00E255E4"/>
    <w:rsid w:val="00E359E6"/>
    <w:rsid w:val="00E4784C"/>
    <w:rsid w:val="00E47FB2"/>
    <w:rsid w:val="00E628BE"/>
    <w:rsid w:val="00E62E31"/>
    <w:rsid w:val="00E6619E"/>
    <w:rsid w:val="00E731A7"/>
    <w:rsid w:val="00E81353"/>
    <w:rsid w:val="00E81ECD"/>
    <w:rsid w:val="00E85E00"/>
    <w:rsid w:val="00E863FA"/>
    <w:rsid w:val="00E87069"/>
    <w:rsid w:val="00E9040C"/>
    <w:rsid w:val="00E90567"/>
    <w:rsid w:val="00E92D87"/>
    <w:rsid w:val="00EB6CCB"/>
    <w:rsid w:val="00EB714D"/>
    <w:rsid w:val="00ED1A03"/>
    <w:rsid w:val="00ED6C00"/>
    <w:rsid w:val="00EE01E6"/>
    <w:rsid w:val="00EE0F61"/>
    <w:rsid w:val="00EE5F35"/>
    <w:rsid w:val="00EE6207"/>
    <w:rsid w:val="00EF5659"/>
    <w:rsid w:val="00F021D8"/>
    <w:rsid w:val="00F03756"/>
    <w:rsid w:val="00F06722"/>
    <w:rsid w:val="00F1454A"/>
    <w:rsid w:val="00F1479D"/>
    <w:rsid w:val="00F17524"/>
    <w:rsid w:val="00F20EE2"/>
    <w:rsid w:val="00F24CDB"/>
    <w:rsid w:val="00F305B2"/>
    <w:rsid w:val="00F3355F"/>
    <w:rsid w:val="00F34BAA"/>
    <w:rsid w:val="00F52029"/>
    <w:rsid w:val="00F5215B"/>
    <w:rsid w:val="00F525A4"/>
    <w:rsid w:val="00F52A1C"/>
    <w:rsid w:val="00F5711C"/>
    <w:rsid w:val="00F622C4"/>
    <w:rsid w:val="00F63589"/>
    <w:rsid w:val="00F67B9A"/>
    <w:rsid w:val="00F719CF"/>
    <w:rsid w:val="00F76AFF"/>
    <w:rsid w:val="00F804E6"/>
    <w:rsid w:val="00F84250"/>
    <w:rsid w:val="00F920B6"/>
    <w:rsid w:val="00F92EBC"/>
    <w:rsid w:val="00F9413D"/>
    <w:rsid w:val="00F95F90"/>
    <w:rsid w:val="00FA02D6"/>
    <w:rsid w:val="00FA216C"/>
    <w:rsid w:val="00FA2767"/>
    <w:rsid w:val="00FA7D35"/>
    <w:rsid w:val="00FA7DE9"/>
    <w:rsid w:val="00FB0C7B"/>
    <w:rsid w:val="00FB3C6C"/>
    <w:rsid w:val="00FB4E80"/>
    <w:rsid w:val="00FB5933"/>
    <w:rsid w:val="00FC11E5"/>
    <w:rsid w:val="00FC18D3"/>
    <w:rsid w:val="00FC5E1B"/>
    <w:rsid w:val="00FC7810"/>
    <w:rsid w:val="00FD4CBA"/>
    <w:rsid w:val="00FD6586"/>
    <w:rsid w:val="00FE1589"/>
    <w:rsid w:val="00FE761E"/>
    <w:rsid w:val="00FF2726"/>
    <w:rsid w:val="00FF280F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  <w14:docId w14:val="651081E3"/>
  <w15:docId w15:val="{35C3E39C-88EC-4A8B-AD6A-7639360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6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0A4"/>
  </w:style>
  <w:style w:type="paragraph" w:styleId="Pieddepage">
    <w:name w:val="footer"/>
    <w:basedOn w:val="Normal"/>
    <w:link w:val="Pieddepag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0A4"/>
  </w:style>
  <w:style w:type="paragraph" w:styleId="Textedebulles">
    <w:name w:val="Balloon Text"/>
    <w:basedOn w:val="Normal"/>
    <w:link w:val="TextedebullesCar"/>
    <w:uiPriority w:val="99"/>
    <w:semiHidden/>
    <w:unhideWhenUsed/>
    <w:rsid w:val="00316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0A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16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0A4"/>
    <w:rPr>
      <w:rFonts w:eastAsiaTheme="minorEastAsia"/>
      <w:lang w:eastAsia="fr-FR"/>
    </w:rPr>
  </w:style>
  <w:style w:type="character" w:styleId="Lienhypertexte">
    <w:name w:val="Hyperlink"/>
    <w:uiPriority w:val="99"/>
    <w:rsid w:val="003160A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2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E0500C"/>
    <w:pPr>
      <w:spacing w:before="120"/>
      <w:jc w:val="both"/>
    </w:pPr>
    <w:rPr>
      <w:rFonts w:ascii="Arial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500C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051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066294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WW-Corpsdetexte2">
    <w:name w:val="WW-Corps de texte 2"/>
    <w:basedOn w:val="Normal"/>
    <w:uiPriority w:val="99"/>
    <w:rsid w:val="00066294"/>
    <w:pPr>
      <w:suppressAutoHyphens/>
      <w:ind w:right="-28"/>
      <w:jc w:val="both"/>
    </w:pPr>
    <w:rPr>
      <w:rFonts w:ascii="Comic Sans MS" w:hAnsi="Comic Sans MS"/>
      <w:i/>
      <w:iCs/>
      <w:sz w:val="20"/>
      <w:szCs w:val="20"/>
      <w:lang w:val="fr-FR"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7E0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7E01"/>
    <w:rPr>
      <w:rFonts w:ascii="Cambria" w:eastAsia="Times New Roman" w:hAnsi="Cambria" w:cs="Times New Roman"/>
      <w:caps/>
      <w:color w:val="622423"/>
      <w:spacing w:val="5"/>
      <w:sz w:val="20"/>
      <w:szCs w:val="20"/>
      <w:lang w:eastAsia="fr-FR"/>
    </w:rPr>
  </w:style>
  <w:style w:type="character" w:styleId="Rfrenceintense">
    <w:name w:val="Intense Reference"/>
    <w:uiPriority w:val="32"/>
    <w:qFormat/>
    <w:rsid w:val="00997E01"/>
    <w:rPr>
      <w:rFonts w:ascii="Calibri" w:eastAsia="Times New Roman" w:hAnsi="Calibri" w:cs="Times New Roman"/>
      <w:b/>
      <w:bCs/>
      <w:i/>
      <w:iCs/>
      <w:color w:val="622423"/>
    </w:rPr>
  </w:style>
  <w:style w:type="paragraph" w:styleId="NormalWeb">
    <w:name w:val="Normal (Web)"/>
    <w:basedOn w:val="Normal"/>
    <w:uiPriority w:val="99"/>
    <w:unhideWhenUsed/>
    <w:rsid w:val="00EB714D"/>
    <w:pPr>
      <w:spacing w:before="100" w:beforeAutospacing="1" w:after="100" w:afterAutospacing="1"/>
    </w:pPr>
    <w:rPr>
      <w:lang w:val="fr-FR" w:eastAsia="fr-FR"/>
    </w:rPr>
  </w:style>
  <w:style w:type="character" w:customStyle="1" w:styleId="sigle">
    <w:name w:val="sigle"/>
    <w:basedOn w:val="Policepardfaut"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4F01-E000-49E9-9022-12668D9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Thérèsa LENHO</dc:creator>
  <cp:keywords/>
  <dc:description/>
  <cp:lastModifiedBy>Emilie DAVE</cp:lastModifiedBy>
  <cp:revision>13</cp:revision>
  <cp:lastPrinted>2025-08-22T11:16:00Z</cp:lastPrinted>
  <dcterms:created xsi:type="dcterms:W3CDTF">2025-07-15T13:39:00Z</dcterms:created>
  <dcterms:modified xsi:type="dcterms:W3CDTF">2025-08-22T11:17:00Z</dcterms:modified>
</cp:coreProperties>
</file>